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51ACB" w14:textId="77777777"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bookmarkStart w:id="0" w:name="_GoBack"/>
      <w:bookmarkEnd w:id="0"/>
      <w:r w:rsidRPr="00B24A39">
        <w:rPr>
          <w:b/>
          <w:lang w:val="pt-BR"/>
        </w:rPr>
        <w:t>ANEXO 1 – REQUERIMENTO PARA PARTICIPAÇÃO EM EVENTO</w:t>
      </w:r>
      <w:r w:rsidR="00D75174">
        <w:rPr>
          <w:b/>
          <w:lang w:val="pt-BR"/>
        </w:rPr>
        <w:t>S</w:t>
      </w:r>
      <w:r w:rsidRPr="00B24A39">
        <w:rPr>
          <w:b/>
          <w:lang w:val="pt-BR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1985"/>
        <w:gridCol w:w="29"/>
        <w:gridCol w:w="963"/>
        <w:gridCol w:w="142"/>
        <w:gridCol w:w="1559"/>
        <w:gridCol w:w="1667"/>
      </w:tblGrid>
      <w:tr w:rsidR="00670E32" w:rsidRPr="00814BC9" w14:paraId="737583A1" w14:textId="77777777" w:rsidTr="00E7377C">
        <w:tc>
          <w:tcPr>
            <w:tcW w:w="9288" w:type="dxa"/>
            <w:gridSpan w:val="9"/>
            <w:shd w:val="clear" w:color="auto" w:fill="D9D9D9"/>
          </w:tcPr>
          <w:p w14:paraId="0FD18204" w14:textId="77777777" w:rsidR="00670E32" w:rsidRPr="00B24A39" w:rsidRDefault="00670E32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D75174">
              <w:rPr>
                <w:b/>
                <w:sz w:val="16"/>
                <w:szCs w:val="16"/>
                <w:lang w:val="pt-BR"/>
              </w:rPr>
              <w:t xml:space="preserve"> ou docente em caso de inscrição</w:t>
            </w:r>
            <w:r w:rsidRPr="00B24A39">
              <w:rPr>
                <w:b/>
                <w:sz w:val="16"/>
                <w:szCs w:val="16"/>
                <w:lang w:val="pt-BR"/>
              </w:rPr>
              <w:t>)</w:t>
            </w:r>
          </w:p>
        </w:tc>
      </w:tr>
      <w:tr w:rsidR="00B24A39" w14:paraId="1F3100B4" w14:textId="77777777" w:rsidTr="00E7377C">
        <w:tc>
          <w:tcPr>
            <w:tcW w:w="9288" w:type="dxa"/>
            <w:gridSpan w:val="9"/>
            <w:shd w:val="clear" w:color="auto" w:fill="auto"/>
          </w:tcPr>
          <w:p w14:paraId="7E47AFD2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14:paraId="375031C1" w14:textId="77777777" w:rsidTr="00E7377C">
        <w:tc>
          <w:tcPr>
            <w:tcW w:w="6062" w:type="dxa"/>
            <w:gridSpan w:val="7"/>
            <w:shd w:val="clear" w:color="auto" w:fill="auto"/>
          </w:tcPr>
          <w:p w14:paraId="35F4C525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A3BE86C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14:paraId="5CF3557E" w14:textId="77777777" w:rsidTr="00E7377C">
        <w:tc>
          <w:tcPr>
            <w:tcW w:w="9288" w:type="dxa"/>
            <w:gridSpan w:val="9"/>
            <w:shd w:val="clear" w:color="auto" w:fill="auto"/>
          </w:tcPr>
          <w:p w14:paraId="1A918DA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14:paraId="4531B8C7" w14:textId="77777777" w:rsidTr="00E7377C">
        <w:tc>
          <w:tcPr>
            <w:tcW w:w="6062" w:type="dxa"/>
            <w:gridSpan w:val="7"/>
            <w:shd w:val="clear" w:color="auto" w:fill="auto"/>
          </w:tcPr>
          <w:p w14:paraId="7E23B436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3AC57BF8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14:paraId="342DE216" w14:textId="77777777" w:rsidTr="00E7377C">
        <w:tc>
          <w:tcPr>
            <w:tcW w:w="6062" w:type="dxa"/>
            <w:gridSpan w:val="7"/>
            <w:shd w:val="clear" w:color="auto" w:fill="auto"/>
          </w:tcPr>
          <w:p w14:paraId="1F8A826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FB9C10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</w:t>
            </w:r>
            <w:r w:rsidR="00D75174">
              <w:rPr>
                <w:sz w:val="20"/>
                <w:szCs w:val="20"/>
              </w:rPr>
              <w:t xml:space="preserve"> OU SIAPE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B24A39" w14:paraId="398D3DA2" w14:textId="77777777" w:rsidTr="00E7377C">
        <w:tc>
          <w:tcPr>
            <w:tcW w:w="6062" w:type="dxa"/>
            <w:gridSpan w:val="7"/>
            <w:shd w:val="clear" w:color="auto" w:fill="auto"/>
          </w:tcPr>
          <w:p w14:paraId="5F472B9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</w:t>
            </w:r>
            <w:r w:rsidR="00D75174">
              <w:rPr>
                <w:sz w:val="20"/>
                <w:szCs w:val="20"/>
              </w:rPr>
              <w:t xml:space="preserve"> (caso discente)</w:t>
            </w:r>
            <w:r w:rsidRPr="00E057D0">
              <w:rPr>
                <w:sz w:val="20"/>
                <w:szCs w:val="20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486082F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14:paraId="73AAF8F6" w14:textId="77777777" w:rsidTr="00E7377C">
        <w:tc>
          <w:tcPr>
            <w:tcW w:w="9288" w:type="dxa"/>
            <w:gridSpan w:val="9"/>
            <w:shd w:val="clear" w:color="auto" w:fill="auto"/>
          </w:tcPr>
          <w:p w14:paraId="7A824C03" w14:textId="77777777" w:rsidR="00B24A39" w:rsidRPr="00E057D0" w:rsidRDefault="005335C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14:paraId="736E8A49" w14:textId="77777777" w:rsidTr="00E7377C">
        <w:tc>
          <w:tcPr>
            <w:tcW w:w="9288" w:type="dxa"/>
            <w:gridSpan w:val="9"/>
            <w:shd w:val="clear" w:color="auto" w:fill="auto"/>
          </w:tcPr>
          <w:p w14:paraId="011DE889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DADOS BANCÁRIOS (BANCO, AGÊNCIA, CONTA CORRENTE OU POUPANÇA ATIVA EM NOME DO DISCENTE</w:t>
            </w:r>
            <w:r w:rsidR="00D75174">
              <w:rPr>
                <w:sz w:val="20"/>
                <w:szCs w:val="20"/>
                <w:lang w:val="pt-BR"/>
              </w:rPr>
              <w:t xml:space="preserve"> OU DOCENTE</w:t>
            </w:r>
            <w:r w:rsidRPr="00B24A39">
              <w:rPr>
                <w:sz w:val="20"/>
                <w:szCs w:val="20"/>
                <w:lang w:val="pt-BR"/>
              </w:rPr>
              <w:t>):</w:t>
            </w:r>
          </w:p>
        </w:tc>
      </w:tr>
      <w:tr w:rsidR="00B24A39" w:rsidRPr="00814BC9" w14:paraId="335B099A" w14:textId="77777777" w:rsidTr="00E7377C">
        <w:tc>
          <w:tcPr>
            <w:tcW w:w="9288" w:type="dxa"/>
            <w:gridSpan w:val="9"/>
            <w:shd w:val="clear" w:color="auto" w:fill="D9D9D9"/>
          </w:tcPr>
          <w:p w14:paraId="72BC0D66" w14:textId="77777777" w:rsidR="00B24A39" w:rsidRPr="00B24A39" w:rsidRDefault="00D75174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2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DADOS SOBRE O EVENTO </w:t>
            </w:r>
            <w:r w:rsidR="00B24A39"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>
              <w:rPr>
                <w:b/>
                <w:sz w:val="16"/>
                <w:szCs w:val="16"/>
                <w:lang w:val="pt-BR"/>
              </w:rPr>
              <w:t xml:space="preserve"> ou docente</w:t>
            </w:r>
            <w:r w:rsidR="00B24A39" w:rsidRPr="00B24A39">
              <w:rPr>
                <w:b/>
                <w:sz w:val="16"/>
                <w:szCs w:val="16"/>
                <w:lang w:val="pt-BR"/>
              </w:rPr>
              <w:t>)</w:t>
            </w:r>
          </w:p>
        </w:tc>
      </w:tr>
      <w:tr w:rsidR="00B24A39" w14:paraId="169AF4A7" w14:textId="77777777" w:rsidTr="00E7377C">
        <w:tc>
          <w:tcPr>
            <w:tcW w:w="5920" w:type="dxa"/>
            <w:gridSpan w:val="6"/>
            <w:shd w:val="clear" w:color="auto" w:fill="auto"/>
          </w:tcPr>
          <w:p w14:paraId="468C230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092975D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14:paraId="102EAD71" w14:textId="77777777" w:rsidTr="00E7377C">
        <w:tc>
          <w:tcPr>
            <w:tcW w:w="2943" w:type="dxa"/>
            <w:gridSpan w:val="3"/>
            <w:shd w:val="clear" w:color="auto" w:fill="auto"/>
          </w:tcPr>
          <w:p w14:paraId="51A876F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6E7F84E" w14:textId="77777777"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4C2DB2B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14:paraId="19BCCB4B" w14:textId="77777777" w:rsidTr="00E7377C">
        <w:tc>
          <w:tcPr>
            <w:tcW w:w="9288" w:type="dxa"/>
            <w:gridSpan w:val="9"/>
            <w:shd w:val="clear" w:color="auto" w:fill="auto"/>
          </w:tcPr>
          <w:p w14:paraId="69C0850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TÍTULO </w:t>
            </w:r>
            <w:r w:rsidR="00D75174">
              <w:rPr>
                <w:sz w:val="20"/>
                <w:szCs w:val="20"/>
              </w:rPr>
              <w:t>DO</w:t>
            </w:r>
            <w:r w:rsidRPr="00E057D0">
              <w:rPr>
                <w:sz w:val="20"/>
                <w:szCs w:val="20"/>
              </w:rPr>
              <w:t xml:space="preserve"> TRABALHO</w:t>
            </w:r>
            <w:r w:rsidR="00D75174">
              <w:rPr>
                <w:sz w:val="20"/>
                <w:szCs w:val="20"/>
              </w:rPr>
              <w:t xml:space="preserve"> (se houver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670E32" w14:paraId="0E91E6FE" w14:textId="77777777" w:rsidTr="00E7377C">
        <w:tc>
          <w:tcPr>
            <w:tcW w:w="9288" w:type="dxa"/>
            <w:gridSpan w:val="9"/>
            <w:shd w:val="clear" w:color="auto" w:fill="auto"/>
          </w:tcPr>
          <w:p w14:paraId="7ACFBCFB" w14:textId="77777777"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D75174" w14:paraId="46C585F9" w14:textId="77777777" w:rsidTr="00E7377C">
        <w:tc>
          <w:tcPr>
            <w:tcW w:w="9288" w:type="dxa"/>
            <w:gridSpan w:val="9"/>
            <w:shd w:val="clear" w:color="auto" w:fill="auto"/>
          </w:tcPr>
          <w:p w14:paraId="0E5750DA" w14:textId="77777777" w:rsidR="00D75174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14:paraId="0F6C11EC" w14:textId="77777777" w:rsidTr="00E7377C">
        <w:tc>
          <w:tcPr>
            <w:tcW w:w="9288" w:type="dxa"/>
            <w:gridSpan w:val="9"/>
            <w:shd w:val="clear" w:color="auto" w:fill="auto"/>
          </w:tcPr>
          <w:p w14:paraId="22B185F0" w14:textId="77777777" w:rsidR="00670E32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 DO EVENTO: </w:t>
            </w:r>
          </w:p>
        </w:tc>
      </w:tr>
      <w:tr w:rsidR="00B24A39" w:rsidRPr="00814BC9" w14:paraId="2FF080E1" w14:textId="77777777" w:rsidTr="00E7377C">
        <w:tc>
          <w:tcPr>
            <w:tcW w:w="9288" w:type="dxa"/>
            <w:gridSpan w:val="9"/>
            <w:shd w:val="clear" w:color="auto" w:fill="D9D9D9"/>
          </w:tcPr>
          <w:p w14:paraId="3FF83405" w14:textId="77777777" w:rsidR="00B24A39" w:rsidRPr="00B24A39" w:rsidRDefault="00D75174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3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JUSTIFICATIVA DA IMPORTÂNCIA DO EVENTO, INCLUSIVE PARA A FORMAÇÃO DO DISCENTE </w:t>
            </w:r>
          </w:p>
        </w:tc>
      </w:tr>
      <w:tr w:rsidR="00B24A39" w:rsidRPr="00814BC9" w14:paraId="14A4E684" w14:textId="77777777" w:rsidTr="00E7377C">
        <w:tc>
          <w:tcPr>
            <w:tcW w:w="9288" w:type="dxa"/>
            <w:gridSpan w:val="9"/>
            <w:shd w:val="clear" w:color="auto" w:fill="auto"/>
          </w:tcPr>
          <w:p w14:paraId="388D0225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14980715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2754689A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6C3DA9B8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814BC9" w14:paraId="57163FC0" w14:textId="77777777" w:rsidTr="00E7377C">
        <w:tc>
          <w:tcPr>
            <w:tcW w:w="9288" w:type="dxa"/>
            <w:gridSpan w:val="9"/>
            <w:shd w:val="clear" w:color="auto" w:fill="D9D9D9"/>
          </w:tcPr>
          <w:p w14:paraId="152C145F" w14:textId="77777777" w:rsidR="00B24A39" w:rsidRPr="00B24A39" w:rsidRDefault="00D75174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4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RELAÇÃO DAS DESPESAS PREVISTAS </w:t>
            </w:r>
          </w:p>
        </w:tc>
      </w:tr>
      <w:tr w:rsidR="00B24A39" w14:paraId="3FACEE18" w14:textId="77777777" w:rsidTr="006F0655">
        <w:trPr>
          <w:trHeight w:val="435"/>
        </w:trPr>
        <w:tc>
          <w:tcPr>
            <w:tcW w:w="1291" w:type="dxa"/>
            <w:shd w:val="clear" w:color="auto" w:fill="auto"/>
            <w:vAlign w:val="center"/>
          </w:tcPr>
          <w:p w14:paraId="0B988E48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76971859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D8E1761" w14:textId="77777777" w:rsidR="00B24A39" w:rsidRPr="00E057D0" w:rsidRDefault="006F0655" w:rsidP="006F0655">
            <w:pPr>
              <w:ind w:right="-1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23A041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4C7CA69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14:paraId="1C6CEB78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6836E14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C6DB42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7A598C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6E21AB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0B2819A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19E0D3F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19921F3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5C4DC9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C4F9BF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51F506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2D5BB0E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6E780F9B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176EEB6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548924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1C205D7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ADCC56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684C4A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D9C0F1E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0EFB933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644B59A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9BB501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1FCFFF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1F5612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D73C089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66FCF3D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122BE4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CEB188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2184E8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98A65E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C528C56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4CAE000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4A44694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D87CD5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DDD68C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20A9DB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8650C22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05DECB4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4F2975B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49641F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36DF2C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7C06B54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E8820DE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478F35C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5C0E69A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FF745F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C44E87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3A96996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706A614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0761C8A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4D5C817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0E0A72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579379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65787E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5C586DBE" w14:textId="77777777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14:paraId="451E2754" w14:textId="77777777"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14:paraId="30D7A81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C709ED9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477707BC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igo</w:t>
            </w:r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Despesa:</w:t>
            </w:r>
          </w:p>
        </w:tc>
      </w:tr>
      <w:tr w:rsidR="00B24A39" w14:paraId="7D79D5CB" w14:textId="77777777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14:paraId="478AC5B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31D00A59" w14:textId="77777777" w:rsidR="00B24A39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HO: HOSPEDAGEM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529BE65" w14:textId="77777777" w:rsidR="00B24A39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  <w:r w:rsidRPr="00E057D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CRIÇÃO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14:paraId="4FC20101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14:paraId="460BDA49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lastRenderedPageBreak/>
              <w:t xml:space="preserve">8. REQUERIMENTO E TERMO DE COMPROMISSO </w:t>
            </w:r>
          </w:p>
        </w:tc>
      </w:tr>
      <w:tr w:rsidR="00B24A39" w:rsidRPr="00814BC9" w14:paraId="17B5707D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60AD5F13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, conforme dados e respectiva documentação anexa, responsabilizando-me integralmente pela veracidade das informações fornecidas, bem como pela autenticidade da documentação apresentada.</w:t>
            </w:r>
          </w:p>
          <w:p w14:paraId="76254254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14:paraId="0E6E75F9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de acordo </w:t>
            </w:r>
            <w:r w:rsidRPr="00F1269B">
              <w:rPr>
                <w:lang w:val="pt-BR"/>
              </w:rPr>
              <w:t>com o Ar</w:t>
            </w:r>
            <w:r w:rsidR="006F0655" w:rsidRPr="00F1269B">
              <w:rPr>
                <w:lang w:val="pt-BR"/>
              </w:rPr>
              <w:t>t. 27º da Resolução</w:t>
            </w:r>
            <w:r w:rsidR="006F0655">
              <w:rPr>
                <w:lang w:val="pt-BR"/>
              </w:rPr>
              <w:t xml:space="preserve"> n</w:t>
            </w:r>
            <w:r w:rsidR="006F0655" w:rsidRPr="006F0655">
              <w:rPr>
                <w:vertAlign w:val="superscript"/>
                <w:lang w:val="pt-BR"/>
              </w:rPr>
              <w:t>o</w:t>
            </w:r>
            <w:r w:rsidR="006F0655">
              <w:rPr>
                <w:lang w:val="pt-BR"/>
              </w:rPr>
              <w:t>. 97/2014.</w:t>
            </w:r>
          </w:p>
          <w:p w14:paraId="3EB082D6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</w:p>
          <w:p w14:paraId="14981A1F" w14:textId="77777777" w:rsidR="00B24A39" w:rsidRPr="00B24A39" w:rsidRDefault="00B24A39" w:rsidP="00E7377C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t>_________________</w:t>
            </w:r>
            <w:r w:rsidR="00E37BC8">
              <w:rPr>
                <w:lang w:val="pt-BR"/>
              </w:rPr>
              <w:t>__________/Piracicaba</w:t>
            </w:r>
            <w:r w:rsidRPr="00B24A39">
              <w:rPr>
                <w:lang w:val="pt-BR"/>
              </w:rPr>
              <w:t>, ____ de _________________ de 20___.</w:t>
            </w:r>
          </w:p>
          <w:p w14:paraId="2A2ECA97" w14:textId="77777777" w:rsidR="00B24A39" w:rsidRPr="00B24A39" w:rsidRDefault="00B24A39" w:rsidP="00E7377C">
            <w:pPr>
              <w:spacing w:before="120" w:after="120"/>
              <w:ind w:right="74" w:firstLine="567"/>
              <w:rPr>
                <w:lang w:val="pt-BR"/>
              </w:rPr>
            </w:pPr>
          </w:p>
          <w:p w14:paraId="601EC697" w14:textId="77777777"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>Assinatura do discente</w:t>
            </w:r>
            <w:r w:rsidR="00D75174">
              <w:rPr>
                <w:lang w:val="pt-BR"/>
              </w:rPr>
              <w:t xml:space="preserve"> ou docente</w:t>
            </w:r>
            <w:r w:rsidRPr="00B24A39">
              <w:rPr>
                <w:lang w:val="pt-BR"/>
              </w:rPr>
              <w:t>:</w:t>
            </w:r>
            <w:r w:rsidR="00D75174">
              <w:rPr>
                <w:lang w:val="pt-BR"/>
              </w:rPr>
              <w:t>__________</w:t>
            </w:r>
            <w:r w:rsidRPr="00B24A39">
              <w:rPr>
                <w:lang w:val="pt-BR"/>
              </w:rPr>
              <w:t>_____________________________________</w:t>
            </w:r>
          </w:p>
        </w:tc>
      </w:tr>
      <w:tr w:rsidR="00B24A39" w:rsidRPr="00814BC9" w14:paraId="44F82F43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14:paraId="26A938E3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6. PARECER DA COMISSÃO DE SERVIDORE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14:paraId="4925E465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14:paraId="0039EC2B" w14:textId="77777777"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14:paraId="22A6D92F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4DB7C811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E830015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14:paraId="1599E17C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75E69259" w14:textId="77777777"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o IFSP?</w:t>
            </w:r>
            <w:r w:rsidR="00414CB4">
              <w:rPr>
                <w:sz w:val="20"/>
                <w:szCs w:val="20"/>
                <w:lang w:val="pt-BR"/>
              </w:rPr>
              <w:t xml:space="preserve"> (em caso de discente)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29895BF7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 w:rsidR="00414CB4">
              <w:rPr>
                <w:sz w:val="20"/>
                <w:szCs w:val="20"/>
              </w:rPr>
              <w:t xml:space="preserve"> </w:t>
            </w:r>
            <w:r w:rsidR="00414CB4" w:rsidRPr="00E057D0">
              <w:rPr>
                <w:sz w:val="20"/>
                <w:szCs w:val="20"/>
              </w:rPr>
              <w:sym w:font="Wingdings" w:char="F0A8"/>
            </w:r>
            <w:r w:rsidR="00414CB4" w:rsidRPr="00E057D0">
              <w:rPr>
                <w:sz w:val="20"/>
                <w:szCs w:val="20"/>
              </w:rPr>
              <w:t xml:space="preserve"> Não</w:t>
            </w:r>
            <w:r w:rsidR="00414CB4"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6770AD48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4B6C01DA" w14:textId="77777777"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  <w:r w:rsidR="00414CB4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98FDDB1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  <w:p w14:paraId="6F388C71" w14:textId="77777777" w:rsidR="00414CB4" w:rsidRPr="00E057D0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041508D9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68B48217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</w:t>
            </w:r>
            <w:r w:rsidR="00414CB4">
              <w:rPr>
                <w:sz w:val="20"/>
                <w:szCs w:val="20"/>
                <w:lang w:val="pt-BR"/>
              </w:rPr>
              <w:t>/docente</w:t>
            </w:r>
            <w:r w:rsidRPr="00B24A39">
              <w:rPr>
                <w:sz w:val="20"/>
                <w:szCs w:val="20"/>
                <w:lang w:val="pt-BR"/>
              </w:rPr>
              <w:t xml:space="preserve">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6FEF8B83" w14:textId="77777777"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14:paraId="53C814A7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14:paraId="3DCD327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B24A39" w14:paraId="709BE576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3601209C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644CC7DA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14:paraId="5F22D5AB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27BED5F5" w14:textId="77777777"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B24A39" w14:paraId="1BBEE895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566BEDC4" w14:textId="77777777"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evento é organizado pelo própri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58D6095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14:paraId="3569B11D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05ED554E" w14:textId="77777777"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O discente participa </w:t>
            </w:r>
            <w:r w:rsidR="00414CB4">
              <w:rPr>
                <w:sz w:val="20"/>
                <w:szCs w:val="20"/>
                <w:lang w:val="pt-BR"/>
              </w:rPr>
              <w:t>de algum programa de ensino do IFSP</w:t>
            </w:r>
            <w:r w:rsidRPr="00B24A39">
              <w:rPr>
                <w:sz w:val="20"/>
                <w:szCs w:val="20"/>
                <w:lang w:val="pt-BR"/>
              </w:rPr>
              <w:t>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7CEE3526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  <w:p w14:paraId="5979EC43" w14:textId="77777777" w:rsidR="00414CB4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01C0B7A6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32BC7928" w14:textId="77777777"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é deficiente físico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380C249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  <w:p w14:paraId="7DAA1A52" w14:textId="77777777" w:rsidR="00414CB4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29633275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59521885" w14:textId="77777777" w:rsidR="00B24A39" w:rsidRPr="00B24A39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alguma modalidade de Bolsa ou auxílio do IFSP ou órgão de fomento?</w:t>
            </w:r>
          </w:p>
          <w:p w14:paraId="3D838F85" w14:textId="77777777" w:rsidR="00B24A39" w:rsidRPr="00E057D0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Qual? ______________________________________________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7B25ACB1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  <w:p w14:paraId="6F5EF829" w14:textId="77777777" w:rsidR="00414CB4" w:rsidRPr="00E057D0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35A318EA" w14:textId="77777777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14:paraId="5D938C31" w14:textId="77777777"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0761DE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integral</w:t>
            </w:r>
          </w:p>
        </w:tc>
        <w:tc>
          <w:tcPr>
            <w:tcW w:w="4360" w:type="dxa"/>
            <w:gridSpan w:val="5"/>
            <w:vMerge w:val="restart"/>
            <w:shd w:val="clear" w:color="auto" w:fill="auto"/>
          </w:tcPr>
          <w:p w14:paraId="4E65E23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B24A39" w14:paraId="35D66DCD" w14:textId="77777777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14:paraId="4CFFA744" w14:textId="77777777"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C0C8E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parcial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14:paraId="2CE705C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08493A8B" w14:textId="77777777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14:paraId="7E3F33A0" w14:textId="77777777"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9AC7F6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ão aprovado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14:paraId="499F88A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14:paraId="49A920E2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7C57A6DB" w14:textId="77777777"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Presidente do Comitê de Servidores:</w:t>
            </w:r>
          </w:p>
        </w:tc>
      </w:tr>
      <w:tr w:rsidR="00B24A39" w:rsidRPr="002256EB" w14:paraId="4709B962" w14:textId="77777777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14:paraId="785F6BB8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7FB46814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814BC9" w14:paraId="039ADE86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14:paraId="5B19B0A7" w14:textId="77777777"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9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, em caso de aprovação)</w:t>
            </w:r>
          </w:p>
        </w:tc>
      </w:tr>
      <w:tr w:rsidR="00B24A39" w:rsidRPr="00814BC9" w14:paraId="1EBF9680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675764B6" w14:textId="77777777" w:rsidR="00B24A39" w:rsidRPr="00B24A39" w:rsidRDefault="00414CB4" w:rsidP="007402BE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lang w:val="pt-BR"/>
              </w:rPr>
              <w:t>Diretor Adjunto de Ensino</w:t>
            </w:r>
            <w:r w:rsidR="007402BE">
              <w:rPr>
                <w:lang w:val="pt-BR"/>
              </w:rPr>
              <w:t xml:space="preserve"> do Câmpus:</w:t>
            </w:r>
          </w:p>
        </w:tc>
      </w:tr>
      <w:tr w:rsidR="00B24A39" w:rsidRPr="002256EB" w14:paraId="01DD54DD" w14:textId="77777777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14:paraId="36FD740F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345A28D5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2256EB" w14:paraId="536EB6B1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230D61D4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 w:rsidRPr="002256EB">
              <w:t xml:space="preserve">Diretor(a) do </w:t>
            </w:r>
            <w:r w:rsidR="005335C2">
              <w:t>Câmpus</w:t>
            </w:r>
            <w:r w:rsidRPr="002256EB">
              <w:t>:</w:t>
            </w:r>
          </w:p>
        </w:tc>
      </w:tr>
      <w:tr w:rsidR="00B24A39" w:rsidRPr="002256EB" w14:paraId="673136BD" w14:textId="77777777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14:paraId="59638961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5A9A295A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14:paraId="660DD0B7" w14:textId="77777777"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  <w:t>ANEXO 2</w:t>
      </w:r>
    </w:p>
    <w:p w14:paraId="3B0CF770" w14:textId="77777777"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14:paraId="7B7D604C" w14:textId="77777777" w:rsidR="00B24A39" w:rsidRPr="007402BE" w:rsidRDefault="00B24A39" w:rsidP="00B24A39">
      <w:pPr>
        <w:rPr>
          <w:rFonts w:cs="Arial"/>
          <w:lang w:val="pt-BR"/>
        </w:rPr>
      </w:pPr>
    </w:p>
    <w:p w14:paraId="13E430EF" w14:textId="77777777" w:rsidR="00B24A39" w:rsidRPr="007402BE" w:rsidRDefault="00B24A39" w:rsidP="00B24A39">
      <w:pPr>
        <w:rPr>
          <w:rFonts w:cs="Arial"/>
          <w:lang w:val="pt-BR"/>
        </w:rPr>
      </w:pPr>
    </w:p>
    <w:p w14:paraId="3435F4E7" w14:textId="77777777"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14:paraId="1500FE9D" w14:textId="77777777"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14:paraId="62348574" w14:textId="77777777"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14:paraId="13F0AABB" w14:textId="77777777" w:rsidR="00B24A39" w:rsidRPr="00B24A39" w:rsidRDefault="00B24A39" w:rsidP="00B24A39">
      <w:pPr>
        <w:jc w:val="both"/>
        <w:rPr>
          <w:rFonts w:cs="Arial"/>
          <w:lang w:val="pt-BR"/>
        </w:rPr>
      </w:pPr>
    </w:p>
    <w:p w14:paraId="12D27784" w14:textId="77777777" w:rsidR="00B24A39" w:rsidRPr="00B24A39" w:rsidRDefault="00B24A39" w:rsidP="00B24A39">
      <w:pPr>
        <w:jc w:val="both"/>
        <w:rPr>
          <w:rFonts w:cs="Arial"/>
          <w:lang w:val="pt-BR"/>
        </w:rPr>
      </w:pPr>
    </w:p>
    <w:p w14:paraId="2F3FC38B" w14:textId="77777777"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14:paraId="3C3D7500" w14:textId="77777777" w:rsidR="00B24A39" w:rsidRPr="00B24A39" w:rsidRDefault="00B24A39" w:rsidP="00B24A39">
      <w:pPr>
        <w:jc w:val="right"/>
        <w:rPr>
          <w:rFonts w:cs="Arial"/>
          <w:lang w:val="pt-BR"/>
        </w:rPr>
      </w:pPr>
    </w:p>
    <w:p w14:paraId="1CBE621C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</w:t>
      </w:r>
    </w:p>
    <w:p w14:paraId="4EC68F3B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14:paraId="3271BA14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4FFC5D78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1F9A9405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szCs w:val="24"/>
          <w:lang w:val="pt-BR"/>
        </w:rPr>
      </w:pPr>
      <w:r w:rsidRPr="00B24A39">
        <w:rPr>
          <w:rFonts w:cs="Arial"/>
          <w:szCs w:val="24"/>
          <w:lang w:val="pt-BR"/>
        </w:rPr>
        <w:t>(O aluno deve ficar com uma das cópias)</w:t>
      </w:r>
    </w:p>
    <w:p w14:paraId="082D4BFA" w14:textId="77777777" w:rsidR="00B24A39" w:rsidRPr="00B24A39" w:rsidRDefault="00B24A39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  <w:r w:rsidRPr="00B24A39">
        <w:rPr>
          <w:rFonts w:cs="Arial"/>
          <w:b/>
          <w:lang w:val="pt-BR"/>
        </w:rPr>
        <w:t>_____________________________________________</w:t>
      </w:r>
      <w:r w:rsidR="007402BE">
        <w:rPr>
          <w:rFonts w:cs="Arial"/>
          <w:b/>
          <w:lang w:val="pt-BR"/>
        </w:rPr>
        <w:t>__________________________</w:t>
      </w:r>
      <w:r w:rsidRPr="00B24A39">
        <w:rPr>
          <w:rFonts w:cs="Arial"/>
          <w:b/>
          <w:lang w:val="pt-BR"/>
        </w:rPr>
        <w:t>_____</w:t>
      </w:r>
    </w:p>
    <w:p w14:paraId="4CC86639" w14:textId="77777777"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14:paraId="3F067F95" w14:textId="77777777"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14:paraId="77596007" w14:textId="77777777" w:rsidR="00B24A39" w:rsidRPr="00B24A39" w:rsidRDefault="00B24A39" w:rsidP="00B24A39">
      <w:pPr>
        <w:pStyle w:val="Ttulo2"/>
        <w:tabs>
          <w:tab w:val="left" w:pos="851"/>
        </w:tabs>
        <w:rPr>
          <w:rFonts w:ascii="Calibri" w:hAnsi="Calibri"/>
          <w:sz w:val="22"/>
          <w:szCs w:val="22"/>
          <w:lang w:val="pt-BR"/>
        </w:rPr>
      </w:pPr>
    </w:p>
    <w:p w14:paraId="3AC5D1C6" w14:textId="77777777" w:rsidR="00B24A39" w:rsidRPr="00B24A39" w:rsidRDefault="00B24A39" w:rsidP="00B24A39">
      <w:pPr>
        <w:tabs>
          <w:tab w:val="left" w:pos="851"/>
        </w:tabs>
        <w:rPr>
          <w:lang w:val="pt-BR" w:eastAsia="pt-BR"/>
        </w:rPr>
      </w:pPr>
    </w:p>
    <w:p w14:paraId="520D5BB1" w14:textId="77777777" w:rsidR="00B24A39" w:rsidRPr="00B24A39" w:rsidRDefault="00B24A39" w:rsidP="00B24A39">
      <w:pPr>
        <w:tabs>
          <w:tab w:val="left" w:pos="851"/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14:paraId="65836912" w14:textId="77777777" w:rsidR="00B24A39" w:rsidRPr="00B24A39" w:rsidRDefault="00B24A39" w:rsidP="00B24A39">
      <w:pPr>
        <w:tabs>
          <w:tab w:val="left" w:pos="851"/>
          <w:tab w:val="left" w:pos="900"/>
        </w:tabs>
        <w:ind w:right="-181"/>
        <w:jc w:val="both"/>
        <w:rPr>
          <w:rFonts w:cs="Arial"/>
          <w:lang w:val="pt-BR"/>
        </w:rPr>
      </w:pPr>
    </w:p>
    <w:p w14:paraId="7D62B439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14:paraId="4EA8E2FF" w14:textId="77777777"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14:paraId="401926E1" w14:textId="77777777"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14:paraId="1FF56234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14:paraId="23C51DEA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5C195640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Telefone residencial ou celular do responsável</w:t>
      </w:r>
    </w:p>
    <w:p w14:paraId="530EB096" w14:textId="77777777"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14:paraId="75995470" w14:textId="77777777"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="00C37AF7">
        <w:rPr>
          <w:b/>
          <w:sz w:val="20"/>
          <w:szCs w:val="20"/>
          <w:lang w:val="pt-BR"/>
        </w:rPr>
        <w:t xml:space="preserve">ANEXO </w:t>
      </w:r>
      <w:r w:rsidR="00414CB4">
        <w:rPr>
          <w:b/>
          <w:sz w:val="20"/>
          <w:szCs w:val="20"/>
          <w:lang w:val="pt-BR"/>
        </w:rPr>
        <w:t>3</w:t>
      </w:r>
      <w:r w:rsidRPr="00B24A39">
        <w:rPr>
          <w:b/>
          <w:sz w:val="20"/>
          <w:szCs w:val="20"/>
          <w:lang w:val="pt-BR"/>
        </w:rPr>
        <w:t xml:space="preserve"> – PRESTAÇÃO DE CONTAS DE PARTICIPAÇÃO EM EVENTO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50"/>
        <w:gridCol w:w="2234"/>
      </w:tblGrid>
      <w:tr w:rsidR="00B24A39" w:rsidRPr="00814BC9" w14:paraId="142BE32F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164946C0" w14:textId="77777777"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414CB4">
              <w:rPr>
                <w:b/>
                <w:sz w:val="16"/>
                <w:szCs w:val="16"/>
                <w:lang w:val="pt-BR"/>
              </w:rPr>
              <w:t xml:space="preserve"> ou docente</w:t>
            </w:r>
            <w:r w:rsidRPr="00B24A39">
              <w:rPr>
                <w:b/>
                <w:sz w:val="16"/>
                <w:szCs w:val="16"/>
                <w:lang w:val="pt-BR"/>
              </w:rPr>
              <w:t>):</w:t>
            </w:r>
          </w:p>
        </w:tc>
      </w:tr>
      <w:tr w:rsidR="00B24A39" w14:paraId="796E9550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14:paraId="72B734B9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14:paraId="5089DD12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14:paraId="226324D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14:paraId="2983B8E4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53F2CA83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244FEEAA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14:paraId="10E0D660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3D58C11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10F48D6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14:paraId="3EE7A5BE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1C8CD85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6253AB8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814BC9" w14:paraId="204A78BC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57CE4C1A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414CB4">
              <w:rPr>
                <w:b/>
                <w:sz w:val="16"/>
                <w:szCs w:val="16"/>
                <w:lang w:val="pt-BR"/>
              </w:rPr>
              <w:t xml:space="preserve"> ou docente</w:t>
            </w:r>
            <w:r w:rsidRPr="00B24A39">
              <w:rPr>
                <w:b/>
                <w:sz w:val="16"/>
                <w:szCs w:val="16"/>
                <w:lang w:val="pt-BR"/>
              </w:rPr>
              <w:t>):</w:t>
            </w:r>
          </w:p>
        </w:tc>
      </w:tr>
      <w:tr w:rsidR="00B24A39" w14:paraId="48442BB7" w14:textId="77777777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14:paraId="64067E5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14:paraId="682AAD3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14:paraId="6217F5C5" w14:textId="77777777" w:rsidTr="00414CB4">
        <w:trPr>
          <w:trHeight w:hRule="exact" w:val="2229"/>
        </w:trPr>
        <w:tc>
          <w:tcPr>
            <w:tcW w:w="9288" w:type="dxa"/>
            <w:gridSpan w:val="8"/>
            <w:shd w:val="clear" w:color="auto" w:fill="auto"/>
          </w:tcPr>
          <w:p w14:paraId="7A4DD44F" w14:textId="77777777" w:rsidR="00B24A39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  <w:r w:rsidR="00B24A39" w:rsidRPr="00E057D0">
              <w:rPr>
                <w:sz w:val="20"/>
                <w:szCs w:val="20"/>
              </w:rPr>
              <w:t>:</w:t>
            </w:r>
          </w:p>
          <w:p w14:paraId="16D6C9D2" w14:textId="77777777" w:rsidR="00414CB4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</w:p>
          <w:p w14:paraId="49093F27" w14:textId="77777777" w:rsidR="00414CB4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</w:p>
          <w:p w14:paraId="02C8880C" w14:textId="77777777" w:rsidR="00414CB4" w:rsidRPr="00E057D0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14:paraId="46959890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4C3C765D" w14:textId="77777777"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414CB4">
              <w:rPr>
                <w:b/>
                <w:sz w:val="16"/>
                <w:szCs w:val="16"/>
                <w:lang w:val="pt-BR"/>
              </w:rPr>
              <w:t xml:space="preserve"> ou docente</w:t>
            </w:r>
            <w:r w:rsidRPr="00B24A39">
              <w:rPr>
                <w:b/>
                <w:sz w:val="16"/>
                <w:szCs w:val="16"/>
                <w:lang w:val="pt-BR"/>
              </w:rPr>
              <w:t>):</w:t>
            </w:r>
          </w:p>
        </w:tc>
      </w:tr>
      <w:tr w:rsidR="00B24A39" w14:paraId="53A287FC" w14:textId="77777777" w:rsidTr="00E7377C">
        <w:trPr>
          <w:trHeight w:val="435"/>
        </w:trPr>
        <w:tc>
          <w:tcPr>
            <w:tcW w:w="1668" w:type="dxa"/>
            <w:shd w:val="clear" w:color="auto" w:fill="auto"/>
          </w:tcPr>
          <w:p w14:paraId="740AB0CA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  <w:r>
              <w:rPr>
                <w:b/>
                <w:sz w:val="20"/>
                <w:szCs w:val="20"/>
              </w:rPr>
              <w:t xml:space="preserve"> (Anexo 1)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92D2579" w14:textId="77777777"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  <w:p w14:paraId="340388F8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6AA6F29" w14:textId="77777777"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liberado(R$):</w:t>
            </w:r>
          </w:p>
          <w:p w14:paraId="53771BEF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234" w:type="dxa"/>
            <w:shd w:val="clear" w:color="auto" w:fill="auto"/>
          </w:tcPr>
          <w:p w14:paraId="1B7787D4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gasto (R$):</w:t>
            </w:r>
          </w:p>
        </w:tc>
      </w:tr>
      <w:tr w:rsidR="00B24A39" w14:paraId="78FBE71C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1D47C2B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6504A23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DD1093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75BD4B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F39FD15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72DE28B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4FCBCA2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817B28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029D0B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61D92ABF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6EAF1CB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4EEC9B2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607F8F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AE6C32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0F347B8F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6349C61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20413EF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21A599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47EAA12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3B1AAC7" w14:textId="77777777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14:paraId="6B74DE22" w14:textId="77777777"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D7ABF99" w14:textId="77777777"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69155D8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DF776BB" w14:textId="77777777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14:paraId="01F190FA" w14:textId="77777777"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14:paraId="2B5383E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40C6669" w14:textId="77777777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14:paraId="5992B78D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 xml:space="preserve">COMPROVANTE DE </w:t>
            </w:r>
            <w:r w:rsidR="00414CB4">
              <w:rPr>
                <w:bCs/>
                <w:sz w:val="20"/>
                <w:szCs w:val="20"/>
                <w:lang w:val="pt-BR"/>
              </w:rPr>
              <w:t>PARTICIPAÇÂO</w:t>
            </w:r>
            <w:r w:rsidR="00414CB4" w:rsidRPr="00B24A39">
              <w:rPr>
                <w:bCs/>
                <w:sz w:val="20"/>
                <w:szCs w:val="20"/>
                <w:lang w:val="pt-BR"/>
              </w:rPr>
              <w:t xml:space="preserve"> </w:t>
            </w:r>
            <w:r w:rsidRPr="00B24A39">
              <w:rPr>
                <w:bCs/>
                <w:sz w:val="20"/>
                <w:szCs w:val="20"/>
                <w:lang w:val="pt-BR"/>
              </w:rPr>
              <w:t>***:</w:t>
            </w:r>
          </w:p>
        </w:tc>
        <w:tc>
          <w:tcPr>
            <w:tcW w:w="3096" w:type="dxa"/>
            <w:gridSpan w:val="3"/>
            <w:shd w:val="clear" w:color="auto" w:fill="auto"/>
          </w:tcPr>
          <w:p w14:paraId="6C98915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14:paraId="338C2FDB" w14:textId="77777777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14:paraId="5AC19FC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14:paraId="511BD376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</w:t>
            </w:r>
            <w:r w:rsidR="00414CB4">
              <w:rPr>
                <w:sz w:val="20"/>
                <w:szCs w:val="20"/>
              </w:rPr>
              <w:t xml:space="preserve"> ou DOCENTE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14:paraId="4BB676C5" w14:textId="77777777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14:paraId="2414C42B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14:paraId="1679413C" w14:textId="77777777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14:paraId="31F7328B" w14:textId="77777777"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14:paraId="735AC33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14:paraId="7BFF916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14:paraId="6D6A1AE5" w14:textId="77777777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14:paraId="44C84C2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14:paraId="531F28B9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SSINATURA DO PRESIDENTE DA COMISSÃO DE SERVIDORES:</w:t>
            </w:r>
          </w:p>
        </w:tc>
      </w:tr>
    </w:tbl>
    <w:p w14:paraId="1A96AD4B" w14:textId="77777777"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14:paraId="2182D184" w14:textId="77777777"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14:paraId="32AC826E" w14:textId="77777777"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423B" w14:textId="77777777" w:rsidR="004E1FF2" w:rsidRDefault="004E1FF2">
      <w:r>
        <w:separator/>
      </w:r>
    </w:p>
  </w:endnote>
  <w:endnote w:type="continuationSeparator" w:id="0">
    <w:p w14:paraId="12A57144" w14:textId="77777777" w:rsidR="004E1FF2" w:rsidRDefault="004E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D25C" w14:textId="77777777"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B6CEEF" wp14:editId="402D7C2B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15331" w14:textId="77777777"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1FF2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6CE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14:paraId="2C015331" w14:textId="77777777"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E1FF2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649BB" w14:textId="77777777" w:rsidR="004E1FF2" w:rsidRDefault="004E1FF2">
      <w:r>
        <w:separator/>
      </w:r>
    </w:p>
  </w:footnote>
  <w:footnote w:type="continuationSeparator" w:id="0">
    <w:p w14:paraId="228D7C99" w14:textId="77777777" w:rsidR="004E1FF2" w:rsidRDefault="004E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6F864" w14:textId="77777777"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 wp14:anchorId="5487710B" wp14:editId="6B0883D7">
          <wp:extent cx="1047750" cy="1028700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3E8ED" w14:textId="77777777"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14:paraId="3F2B8259" w14:textId="77777777"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14:paraId="0334574B" w14:textId="77777777"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14:paraId="0A058C40" w14:textId="77777777"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2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23"/>
  </w:num>
  <w:num w:numId="9">
    <w:abstractNumId w:val="6"/>
  </w:num>
  <w:num w:numId="10">
    <w:abstractNumId w:val="19"/>
  </w:num>
  <w:num w:numId="11">
    <w:abstractNumId w:val="20"/>
  </w:num>
  <w:num w:numId="12">
    <w:abstractNumId w:val="0"/>
  </w:num>
  <w:num w:numId="13">
    <w:abstractNumId w:val="14"/>
  </w:num>
  <w:num w:numId="14">
    <w:abstractNumId w:val="10"/>
  </w:num>
  <w:num w:numId="15">
    <w:abstractNumId w:val="22"/>
  </w:num>
  <w:num w:numId="16">
    <w:abstractNumId w:val="18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21"/>
  </w:num>
  <w:num w:numId="22">
    <w:abstractNumId w:val="25"/>
  </w:num>
  <w:num w:numId="23">
    <w:abstractNumId w:val="9"/>
  </w:num>
  <w:num w:numId="24">
    <w:abstractNumId w:val="7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322D9"/>
    <w:rsid w:val="00046158"/>
    <w:rsid w:val="000468A8"/>
    <w:rsid w:val="00056A39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915A2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14CB4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A61B2"/>
    <w:rsid w:val="004C2F18"/>
    <w:rsid w:val="004C64B8"/>
    <w:rsid w:val="004C6FD9"/>
    <w:rsid w:val="004D1376"/>
    <w:rsid w:val="004E1FF2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55"/>
    <w:rsid w:val="006F06C2"/>
    <w:rsid w:val="006F23E6"/>
    <w:rsid w:val="006F36BF"/>
    <w:rsid w:val="006F5702"/>
    <w:rsid w:val="006F6A0E"/>
    <w:rsid w:val="006F739C"/>
    <w:rsid w:val="007031FB"/>
    <w:rsid w:val="00703D3E"/>
    <w:rsid w:val="007042D0"/>
    <w:rsid w:val="00705C35"/>
    <w:rsid w:val="00707FAB"/>
    <w:rsid w:val="00717344"/>
    <w:rsid w:val="00723048"/>
    <w:rsid w:val="007402BE"/>
    <w:rsid w:val="00742CBD"/>
    <w:rsid w:val="00775262"/>
    <w:rsid w:val="00787938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733"/>
    <w:rsid w:val="007F28E4"/>
    <w:rsid w:val="007F56E5"/>
    <w:rsid w:val="00807B3C"/>
    <w:rsid w:val="00814BC9"/>
    <w:rsid w:val="008150A1"/>
    <w:rsid w:val="00827D66"/>
    <w:rsid w:val="00830155"/>
    <w:rsid w:val="008301B0"/>
    <w:rsid w:val="00830986"/>
    <w:rsid w:val="008367CC"/>
    <w:rsid w:val="00840FC2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B1A17"/>
    <w:rsid w:val="008B2190"/>
    <w:rsid w:val="008B70F9"/>
    <w:rsid w:val="008C0BDD"/>
    <w:rsid w:val="008C36E6"/>
    <w:rsid w:val="008D760B"/>
    <w:rsid w:val="008E3D75"/>
    <w:rsid w:val="008F094E"/>
    <w:rsid w:val="00906760"/>
    <w:rsid w:val="009069F6"/>
    <w:rsid w:val="00931F14"/>
    <w:rsid w:val="009411D2"/>
    <w:rsid w:val="00952353"/>
    <w:rsid w:val="0096089E"/>
    <w:rsid w:val="0096328B"/>
    <w:rsid w:val="00972238"/>
    <w:rsid w:val="00974924"/>
    <w:rsid w:val="00977453"/>
    <w:rsid w:val="00986ADC"/>
    <w:rsid w:val="009A2EB9"/>
    <w:rsid w:val="009D7321"/>
    <w:rsid w:val="009E3AA2"/>
    <w:rsid w:val="009E7188"/>
    <w:rsid w:val="00A0167D"/>
    <w:rsid w:val="00A039FE"/>
    <w:rsid w:val="00A103EF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741FB"/>
    <w:rsid w:val="00B75BCD"/>
    <w:rsid w:val="00B83816"/>
    <w:rsid w:val="00B83F83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4DE0"/>
    <w:rsid w:val="00BF5113"/>
    <w:rsid w:val="00BF7271"/>
    <w:rsid w:val="00C00095"/>
    <w:rsid w:val="00C21042"/>
    <w:rsid w:val="00C24447"/>
    <w:rsid w:val="00C360AE"/>
    <w:rsid w:val="00C36BE1"/>
    <w:rsid w:val="00C37AF7"/>
    <w:rsid w:val="00C43B88"/>
    <w:rsid w:val="00C53D53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174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37BC8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232B"/>
    <w:rsid w:val="00F50A53"/>
    <w:rsid w:val="00F51F81"/>
    <w:rsid w:val="00F6150D"/>
    <w:rsid w:val="00F6345B"/>
    <w:rsid w:val="00F718A8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8D3C00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94B4-E86F-41B0-8C51-A5E64D44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operador</cp:lastModifiedBy>
  <cp:revision>2</cp:revision>
  <cp:lastPrinted>2018-04-03T01:55:00Z</cp:lastPrinted>
  <dcterms:created xsi:type="dcterms:W3CDTF">2018-09-26T21:17:00Z</dcterms:created>
  <dcterms:modified xsi:type="dcterms:W3CDTF">2018-09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